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A6261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9A6261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25312E" w:rsidTr="00CE38EE">
        <w:tc>
          <w:tcPr>
            <w:tcW w:w="10326" w:type="dxa"/>
            <w:shd w:val="clear" w:color="auto" w:fill="auto"/>
          </w:tcPr>
          <w:p w:rsidR="00190FF9" w:rsidRPr="0025312E" w:rsidRDefault="00190FF9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25312E" w:rsidRDefault="00190FF9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12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75844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190FF9" w:rsidRPr="0025312E" w:rsidRDefault="0025312E" w:rsidP="00D1204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5312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 w:rsidR="00190FF9" w:rsidRPr="00253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2047" w:rsidRPr="0025312E" w:rsidTr="00CE38EE">
        <w:tc>
          <w:tcPr>
            <w:tcW w:w="10326" w:type="dxa"/>
            <w:shd w:val="clear" w:color="auto" w:fill="auto"/>
          </w:tcPr>
          <w:p w:rsidR="00D12047" w:rsidRPr="0025312E" w:rsidRDefault="00D12047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2047" w:rsidRPr="0025312E" w:rsidRDefault="007F76BC" w:rsidP="00F70239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F70239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2.2025 № 960-р</w:t>
            </w:r>
          </w:p>
        </w:tc>
      </w:tr>
      <w:tr w:rsidR="00DD01B1" w:rsidRPr="0025312E" w:rsidTr="00CE38EE">
        <w:tc>
          <w:tcPr>
            <w:tcW w:w="10326" w:type="dxa"/>
            <w:shd w:val="clear" w:color="auto" w:fill="auto"/>
          </w:tcPr>
          <w:p w:rsidR="00DD01B1" w:rsidRPr="0025312E" w:rsidRDefault="00DD01B1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D01B1" w:rsidRPr="0025312E" w:rsidRDefault="00DD01B1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12E" w:rsidRPr="0025312E" w:rsidTr="00CE38EE">
        <w:tc>
          <w:tcPr>
            <w:tcW w:w="10326" w:type="dxa"/>
            <w:shd w:val="clear" w:color="auto" w:fill="auto"/>
          </w:tcPr>
          <w:p w:rsidR="0025312E" w:rsidRPr="0025312E" w:rsidRDefault="0025312E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25312E" w:rsidRDefault="0025312E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12E" w:rsidRPr="0025312E" w:rsidTr="00CE38EE">
        <w:tc>
          <w:tcPr>
            <w:tcW w:w="10326" w:type="dxa"/>
            <w:shd w:val="clear" w:color="auto" w:fill="auto"/>
          </w:tcPr>
          <w:p w:rsidR="0025312E" w:rsidRPr="0025312E" w:rsidRDefault="0025312E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2047" w:rsidRDefault="00D12047" w:rsidP="00D1204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D12047" w:rsidRDefault="00D12047" w:rsidP="00D1204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25312E" w:rsidRPr="0025312E" w:rsidRDefault="00D12047" w:rsidP="00DD01B1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D3E70">
              <w:rPr>
                <w:rFonts w:ascii="Times New Roman" w:hAnsi="Times New Roman"/>
                <w:sz w:val="28"/>
                <w:szCs w:val="28"/>
              </w:rPr>
              <w:t>27</w:t>
            </w:r>
            <w:r w:rsidR="00DD01B1">
              <w:rPr>
                <w:rFonts w:ascii="Times New Roman" w:hAnsi="Times New Roman"/>
                <w:sz w:val="28"/>
                <w:szCs w:val="28"/>
              </w:rPr>
              <w:t>.01.</w:t>
            </w:r>
            <w:r w:rsidR="00DD3E70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1C51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3E70">
              <w:rPr>
                <w:rFonts w:ascii="Times New Roman" w:hAnsi="Times New Roman"/>
                <w:sz w:val="28"/>
                <w:szCs w:val="28"/>
              </w:rPr>
              <w:t>28-р</w:t>
            </w:r>
          </w:p>
        </w:tc>
      </w:tr>
    </w:tbl>
    <w:p w:rsidR="0025312E" w:rsidRPr="00DD01B1" w:rsidRDefault="0025312E" w:rsidP="00D12047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D01B1">
        <w:rPr>
          <w:rFonts w:ascii="Times New Roman" w:hAnsi="Times New Roman"/>
          <w:sz w:val="28"/>
          <w:szCs w:val="28"/>
        </w:rPr>
        <w:t xml:space="preserve">Распределение </w:t>
      </w:r>
      <w:r w:rsidRPr="00DD01B1">
        <w:rPr>
          <w:rFonts w:ascii="Times New Roman" w:hAnsi="Times New Roman"/>
          <w:sz w:val="28"/>
          <w:szCs w:val="28"/>
        </w:rPr>
        <w:br/>
        <w:t>объемов субсидий бюджетам муниципальных обра</w:t>
      </w:r>
      <w:r w:rsidR="001C51AF" w:rsidRPr="00DD01B1">
        <w:rPr>
          <w:rFonts w:ascii="Times New Roman" w:hAnsi="Times New Roman"/>
          <w:sz w:val="28"/>
          <w:szCs w:val="28"/>
        </w:rPr>
        <w:t>зований Рязанской области в 2025</w:t>
      </w:r>
      <w:r w:rsidRPr="00DD01B1">
        <w:rPr>
          <w:rFonts w:ascii="Times New Roman" w:hAnsi="Times New Roman"/>
          <w:sz w:val="28"/>
          <w:szCs w:val="28"/>
        </w:rPr>
        <w:t xml:space="preserve"> году</w:t>
      </w:r>
    </w:p>
    <w:p w:rsidR="0025312E" w:rsidRPr="00DD01B1" w:rsidRDefault="0025312E" w:rsidP="00D12047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D01B1">
        <w:rPr>
          <w:rFonts w:ascii="Times New Roman" w:hAnsi="Times New Roman"/>
          <w:sz w:val="28"/>
          <w:szCs w:val="28"/>
        </w:rPr>
        <w:t>на финансирование направления (подпрограммы) 1 «Развитие дошкольного и общего образования»</w:t>
      </w:r>
    </w:p>
    <w:p w:rsidR="0025312E" w:rsidRPr="00DD01B1" w:rsidRDefault="0025312E" w:rsidP="00D12047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1B1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DD01B1">
        <w:rPr>
          <w:rFonts w:ascii="Times New Roman" w:hAnsi="Times New Roman"/>
          <w:color w:val="000000"/>
          <w:sz w:val="28"/>
          <w:szCs w:val="28"/>
        </w:rPr>
        <w:t>Рязанской области «Развитие образования»</w:t>
      </w:r>
    </w:p>
    <w:p w:rsidR="0025312E" w:rsidRDefault="0025312E" w:rsidP="00592A42">
      <w:pPr>
        <w:spacing w:line="192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5312E">
        <w:rPr>
          <w:rFonts w:ascii="Times New Roman" w:hAnsi="Times New Roman"/>
          <w:color w:val="000000"/>
          <w:sz w:val="24"/>
          <w:szCs w:val="24"/>
        </w:rPr>
        <w:t xml:space="preserve"> (рублей)</w:t>
      </w:r>
    </w:p>
    <w:p w:rsidR="00DD3E70" w:rsidRPr="0025312E" w:rsidRDefault="00DD3E70" w:rsidP="00592A42">
      <w:pPr>
        <w:spacing w:line="192" w:lineRule="auto"/>
        <w:jc w:val="right"/>
        <w:rPr>
          <w:rFonts w:ascii="Times New Roman" w:hAnsi="Times New Roman"/>
          <w:sz w:val="2"/>
          <w:szCs w:val="2"/>
        </w:rPr>
      </w:pPr>
    </w:p>
    <w:p w:rsidR="00CB277A" w:rsidRPr="00CB277A" w:rsidRDefault="00CB277A">
      <w:pPr>
        <w:rPr>
          <w:sz w:val="4"/>
          <w:szCs w:val="4"/>
        </w:rPr>
      </w:pPr>
    </w:p>
    <w:p w:rsidR="00D12047" w:rsidRPr="00D12047" w:rsidRDefault="00D1204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2723"/>
        <w:gridCol w:w="3122"/>
        <w:gridCol w:w="2445"/>
        <w:gridCol w:w="2489"/>
        <w:gridCol w:w="1599"/>
        <w:gridCol w:w="1599"/>
      </w:tblGrid>
      <w:tr w:rsidR="00DD3E70" w:rsidRPr="00DD01B1" w:rsidTr="00DD01B1">
        <w:tc>
          <w:tcPr>
            <w:tcW w:w="429" w:type="dxa"/>
            <w:vMerge w:val="restart"/>
            <w:tcBorders>
              <w:bottom w:val="nil"/>
            </w:tcBorders>
          </w:tcPr>
          <w:p w:rsidR="00DD3E70" w:rsidRPr="00DD01B1" w:rsidRDefault="00DD01B1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№</w:t>
            </w:r>
            <w:r w:rsidR="00DD3E70" w:rsidRPr="00DD01B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D3E70" w:rsidRPr="00DD01B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D3E70" w:rsidRPr="00DD01B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723" w:type="dxa"/>
            <w:vMerge w:val="restart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Наименование муниципальных образований Рязанской области (получателей субсидий)/наименование объекта</w:t>
            </w:r>
          </w:p>
        </w:tc>
        <w:tc>
          <w:tcPr>
            <w:tcW w:w="11254" w:type="dxa"/>
            <w:gridSpan w:val="5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Наименование субсидии</w:t>
            </w:r>
          </w:p>
        </w:tc>
      </w:tr>
      <w:tr w:rsidR="00DD3E70" w:rsidRPr="00DD01B1" w:rsidTr="00DD01B1">
        <w:tc>
          <w:tcPr>
            <w:tcW w:w="429" w:type="dxa"/>
            <w:vMerge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3" w:type="dxa"/>
            <w:vMerge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D01B1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</w:t>
            </w:r>
            <w:proofErr w:type="gram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DD01B1">
              <w:rPr>
                <w:rFonts w:ascii="Times New Roman" w:hAnsi="Times New Roman" w:cs="Times New Roman"/>
                <w:szCs w:val="22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</w:t>
            </w:r>
          </w:p>
        </w:tc>
      </w:tr>
      <w:tr w:rsidR="00DD3E70" w:rsidRPr="00DD01B1" w:rsidTr="00DD01B1">
        <w:tc>
          <w:tcPr>
            <w:tcW w:w="429" w:type="dxa"/>
            <w:vMerge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3" w:type="dxa"/>
            <w:vMerge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45" w:type="dxa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89" w:type="dxa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599" w:type="dxa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599" w:type="dxa"/>
            <w:tcBorders>
              <w:bottom w:val="nil"/>
            </w:tcBorders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</w:tbl>
    <w:p w:rsidR="00DD01B1" w:rsidRPr="00DD01B1" w:rsidRDefault="00DD01B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2723"/>
        <w:gridCol w:w="3122"/>
        <w:gridCol w:w="2445"/>
        <w:gridCol w:w="2489"/>
        <w:gridCol w:w="1599"/>
        <w:gridCol w:w="1599"/>
      </w:tblGrid>
      <w:tr w:rsidR="00DD3E70" w:rsidRPr="00DD01B1" w:rsidTr="00DD01B1">
        <w:trPr>
          <w:tblHeader/>
        </w:trPr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89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Александро-Нев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52905116,28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16973,31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33000000,00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32129159,00</w:t>
            </w: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Ермишин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88112,96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Касимовский муниципальный округ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41528953,49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Кораблинский муниципальный округ</w:t>
            </w:r>
          </w:p>
        </w:tc>
        <w:tc>
          <w:tcPr>
            <w:tcW w:w="3122" w:type="dxa"/>
          </w:tcPr>
          <w:p w:rsidR="00DD3E70" w:rsidRPr="00DD01B1" w:rsidRDefault="00C3489E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89369782,16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233885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80574,53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Михайловский муниципальный округ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48315,06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Пителинский муниципальный округ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233885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84174,3</w:t>
            </w:r>
            <w:r w:rsidR="00675E16" w:rsidRPr="00DD01B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Прон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899247,44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Рыбнов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00723837,21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Ряжский муниципальный округ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744163,31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Рязан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C3489E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62300251,87</w:t>
            </w: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153998,64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араев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72982,83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асовский муниципальный округ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743060,88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пасский муниципальный район</w:t>
            </w:r>
          </w:p>
        </w:tc>
        <w:tc>
          <w:tcPr>
            <w:tcW w:w="3122" w:type="dxa"/>
          </w:tcPr>
          <w:p w:rsidR="00DD3E70" w:rsidRPr="00DD01B1" w:rsidRDefault="00C3489E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106255879,30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BD72D5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85502,04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Старожилов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56109,09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Шац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313920,53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Шиловский муниципальный райо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613172,79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Городской округ город Скопин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05795813,95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875146,64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DD01B1">
        <w:tc>
          <w:tcPr>
            <w:tcW w:w="42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2723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Городской округ город Рязань</w:t>
            </w:r>
          </w:p>
        </w:tc>
        <w:tc>
          <w:tcPr>
            <w:tcW w:w="3122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87004394,82</w:t>
            </w:r>
          </w:p>
        </w:tc>
        <w:tc>
          <w:tcPr>
            <w:tcW w:w="2445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43612268,04</w:t>
            </w:r>
          </w:p>
        </w:tc>
        <w:tc>
          <w:tcPr>
            <w:tcW w:w="2489" w:type="dxa"/>
          </w:tcPr>
          <w:p w:rsidR="00DD3E70" w:rsidRPr="00DD01B1" w:rsidRDefault="00554847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4765807,43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3E70" w:rsidRPr="00DD01B1" w:rsidTr="00F70239">
        <w:trPr>
          <w:trHeight w:val="70"/>
        </w:trPr>
        <w:tc>
          <w:tcPr>
            <w:tcW w:w="3152" w:type="dxa"/>
            <w:gridSpan w:val="2"/>
          </w:tcPr>
          <w:p w:rsidR="00DD3E70" w:rsidRPr="00DD01B1" w:rsidRDefault="00DD3E70" w:rsidP="00DD01B1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22" w:type="dxa"/>
          </w:tcPr>
          <w:p w:rsidR="00DD3E70" w:rsidRPr="00DD01B1" w:rsidRDefault="00C3489E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783583777,21</w:t>
            </w:r>
          </w:p>
        </w:tc>
        <w:tc>
          <w:tcPr>
            <w:tcW w:w="2445" w:type="dxa"/>
          </w:tcPr>
          <w:p w:rsidR="00DD3E70" w:rsidRPr="00DD01B1" w:rsidRDefault="00C3489E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105912519,91</w:t>
            </w:r>
          </w:p>
        </w:tc>
        <w:tc>
          <w:tcPr>
            <w:tcW w:w="2489" w:type="dxa"/>
          </w:tcPr>
          <w:p w:rsidR="00DD3E70" w:rsidRPr="00DD01B1" w:rsidRDefault="00F5621C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22141261,78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33000000,00</w:t>
            </w:r>
          </w:p>
        </w:tc>
        <w:tc>
          <w:tcPr>
            <w:tcW w:w="1599" w:type="dxa"/>
          </w:tcPr>
          <w:p w:rsidR="00DD3E70" w:rsidRPr="00DD01B1" w:rsidRDefault="00DD3E70" w:rsidP="00DD01B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1B1">
              <w:rPr>
                <w:rFonts w:ascii="Times New Roman" w:hAnsi="Times New Roman" w:cs="Times New Roman"/>
                <w:szCs w:val="22"/>
              </w:rPr>
              <w:t>132129159,00</w:t>
            </w:r>
            <w:r w:rsidR="00A07BC4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674513" w:rsidRPr="00DD01B1" w:rsidRDefault="00674513" w:rsidP="00DD01B1">
      <w:pPr>
        <w:jc w:val="center"/>
        <w:rPr>
          <w:rFonts w:ascii="Times New Roman" w:hAnsi="Times New Roman"/>
          <w:sz w:val="2"/>
          <w:szCs w:val="2"/>
        </w:rPr>
      </w:pPr>
    </w:p>
    <w:sectPr w:rsidR="00674513" w:rsidRPr="00DD01B1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54" w:rsidRDefault="00521254">
      <w:r>
        <w:separator/>
      </w:r>
    </w:p>
  </w:endnote>
  <w:endnote w:type="continuationSeparator" w:id="0">
    <w:p w:rsidR="00521254" w:rsidRDefault="0052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54" w:rsidRDefault="00521254">
      <w:r>
        <w:separator/>
      </w:r>
    </w:p>
  </w:footnote>
  <w:footnote w:type="continuationSeparator" w:id="0">
    <w:p w:rsidR="00521254" w:rsidRDefault="0052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D12047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D12047">
      <w:rPr>
        <w:rStyle w:val="a8"/>
        <w:rFonts w:ascii="Times New Roman" w:hAnsi="Times New Roman"/>
        <w:sz w:val="24"/>
        <w:szCs w:val="24"/>
      </w:rPr>
      <w:fldChar w:fldCharType="begin"/>
    </w:r>
    <w:r w:rsidRPr="00D12047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12047">
      <w:rPr>
        <w:rStyle w:val="a8"/>
        <w:rFonts w:ascii="Times New Roman" w:hAnsi="Times New Roman"/>
        <w:sz w:val="24"/>
        <w:szCs w:val="24"/>
      </w:rPr>
      <w:fldChar w:fldCharType="separate"/>
    </w:r>
    <w:r w:rsidR="00F70239">
      <w:rPr>
        <w:rStyle w:val="a8"/>
        <w:rFonts w:ascii="Times New Roman" w:hAnsi="Times New Roman"/>
        <w:noProof/>
        <w:sz w:val="24"/>
        <w:szCs w:val="24"/>
      </w:rPr>
      <w:t>2</w:t>
    </w:r>
    <w:r w:rsidRPr="00D12047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2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736A"/>
    <w:rsid w:val="0009788D"/>
    <w:rsid w:val="000B0736"/>
    <w:rsid w:val="000B51A3"/>
    <w:rsid w:val="000C63F7"/>
    <w:rsid w:val="000E6F55"/>
    <w:rsid w:val="00122CFD"/>
    <w:rsid w:val="00140AED"/>
    <w:rsid w:val="00151370"/>
    <w:rsid w:val="00162E72"/>
    <w:rsid w:val="00175844"/>
    <w:rsid w:val="00175BE5"/>
    <w:rsid w:val="001850F4"/>
    <w:rsid w:val="00190FF9"/>
    <w:rsid w:val="001947BE"/>
    <w:rsid w:val="001A1CA4"/>
    <w:rsid w:val="001A560F"/>
    <w:rsid w:val="001A7675"/>
    <w:rsid w:val="001B0982"/>
    <w:rsid w:val="001B32BA"/>
    <w:rsid w:val="001C51AF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3885"/>
    <w:rsid w:val="00242DDB"/>
    <w:rsid w:val="002479A2"/>
    <w:rsid w:val="00250F34"/>
    <w:rsid w:val="0025312E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6A67"/>
    <w:rsid w:val="002E51A7"/>
    <w:rsid w:val="002E5A5F"/>
    <w:rsid w:val="002F1E81"/>
    <w:rsid w:val="00310D92"/>
    <w:rsid w:val="003160CB"/>
    <w:rsid w:val="003222A3"/>
    <w:rsid w:val="00325B51"/>
    <w:rsid w:val="00360A40"/>
    <w:rsid w:val="003870C2"/>
    <w:rsid w:val="003B25D3"/>
    <w:rsid w:val="003B6994"/>
    <w:rsid w:val="003D3B8A"/>
    <w:rsid w:val="003D3E42"/>
    <w:rsid w:val="003D54F8"/>
    <w:rsid w:val="003F4F5E"/>
    <w:rsid w:val="00400906"/>
    <w:rsid w:val="00423821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21254"/>
    <w:rsid w:val="00531C68"/>
    <w:rsid w:val="00532119"/>
    <w:rsid w:val="005335F3"/>
    <w:rsid w:val="00543C38"/>
    <w:rsid w:val="00543D2D"/>
    <w:rsid w:val="00545A3D"/>
    <w:rsid w:val="00546DBB"/>
    <w:rsid w:val="00554847"/>
    <w:rsid w:val="00561A5B"/>
    <w:rsid w:val="005662A9"/>
    <w:rsid w:val="0057074C"/>
    <w:rsid w:val="00573FBF"/>
    <w:rsid w:val="00574FF3"/>
    <w:rsid w:val="00582538"/>
    <w:rsid w:val="005838EA"/>
    <w:rsid w:val="005853A2"/>
    <w:rsid w:val="00585EE1"/>
    <w:rsid w:val="00590C0E"/>
    <w:rsid w:val="00592A42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7283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564"/>
    <w:rsid w:val="006624A0"/>
    <w:rsid w:val="00671D3B"/>
    <w:rsid w:val="00674513"/>
    <w:rsid w:val="00675E16"/>
    <w:rsid w:val="00677145"/>
    <w:rsid w:val="00684A5B"/>
    <w:rsid w:val="006A1F71"/>
    <w:rsid w:val="006F328B"/>
    <w:rsid w:val="006F5886"/>
    <w:rsid w:val="007031BD"/>
    <w:rsid w:val="00707734"/>
    <w:rsid w:val="00707E19"/>
    <w:rsid w:val="00712F7C"/>
    <w:rsid w:val="0072328A"/>
    <w:rsid w:val="007377B5"/>
    <w:rsid w:val="0074554A"/>
    <w:rsid w:val="00746CC2"/>
    <w:rsid w:val="00760323"/>
    <w:rsid w:val="00765600"/>
    <w:rsid w:val="00782DF3"/>
    <w:rsid w:val="00791C9F"/>
    <w:rsid w:val="00792AAB"/>
    <w:rsid w:val="00793B47"/>
    <w:rsid w:val="007943A9"/>
    <w:rsid w:val="00796183"/>
    <w:rsid w:val="007A1D0C"/>
    <w:rsid w:val="007A2A7B"/>
    <w:rsid w:val="007D4925"/>
    <w:rsid w:val="007D6331"/>
    <w:rsid w:val="007F0C8A"/>
    <w:rsid w:val="007F11AB"/>
    <w:rsid w:val="007F76BC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70EF6"/>
    <w:rsid w:val="009977FF"/>
    <w:rsid w:val="009A085B"/>
    <w:rsid w:val="009A6261"/>
    <w:rsid w:val="009C1DE6"/>
    <w:rsid w:val="009C1F0E"/>
    <w:rsid w:val="009D3E8C"/>
    <w:rsid w:val="009E3A0E"/>
    <w:rsid w:val="009E4D21"/>
    <w:rsid w:val="009E6C1A"/>
    <w:rsid w:val="00A02BA3"/>
    <w:rsid w:val="00A07BC4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E27E9"/>
    <w:rsid w:val="00AF5F7C"/>
    <w:rsid w:val="00B02207"/>
    <w:rsid w:val="00B03403"/>
    <w:rsid w:val="00B10324"/>
    <w:rsid w:val="00B376B1"/>
    <w:rsid w:val="00B42260"/>
    <w:rsid w:val="00B620D9"/>
    <w:rsid w:val="00B633DB"/>
    <w:rsid w:val="00B63561"/>
    <w:rsid w:val="00B639ED"/>
    <w:rsid w:val="00B66A8C"/>
    <w:rsid w:val="00B8061C"/>
    <w:rsid w:val="00B83BA2"/>
    <w:rsid w:val="00B853AA"/>
    <w:rsid w:val="00B875BF"/>
    <w:rsid w:val="00B90B79"/>
    <w:rsid w:val="00B91F62"/>
    <w:rsid w:val="00B94574"/>
    <w:rsid w:val="00B95AAF"/>
    <w:rsid w:val="00B96E87"/>
    <w:rsid w:val="00BB2C98"/>
    <w:rsid w:val="00BD0B82"/>
    <w:rsid w:val="00BD5DD6"/>
    <w:rsid w:val="00BD72D5"/>
    <w:rsid w:val="00BF4F5F"/>
    <w:rsid w:val="00C04EEB"/>
    <w:rsid w:val="00C075A4"/>
    <w:rsid w:val="00C10F12"/>
    <w:rsid w:val="00C11826"/>
    <w:rsid w:val="00C16B60"/>
    <w:rsid w:val="00C3489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277A"/>
    <w:rsid w:val="00CB3CBE"/>
    <w:rsid w:val="00CE38EE"/>
    <w:rsid w:val="00CF03D8"/>
    <w:rsid w:val="00D015D5"/>
    <w:rsid w:val="00D03D68"/>
    <w:rsid w:val="00D12047"/>
    <w:rsid w:val="00D143DC"/>
    <w:rsid w:val="00D266DD"/>
    <w:rsid w:val="00D3271D"/>
    <w:rsid w:val="00D32B04"/>
    <w:rsid w:val="00D374E7"/>
    <w:rsid w:val="00D63024"/>
    <w:rsid w:val="00D63949"/>
    <w:rsid w:val="00D652E7"/>
    <w:rsid w:val="00D77BCF"/>
    <w:rsid w:val="00D84394"/>
    <w:rsid w:val="00D86B6B"/>
    <w:rsid w:val="00D95E55"/>
    <w:rsid w:val="00DA25D6"/>
    <w:rsid w:val="00DB3664"/>
    <w:rsid w:val="00DC16FB"/>
    <w:rsid w:val="00DC4A65"/>
    <w:rsid w:val="00DC4F66"/>
    <w:rsid w:val="00DD01B1"/>
    <w:rsid w:val="00DD3E70"/>
    <w:rsid w:val="00E10B44"/>
    <w:rsid w:val="00E11F02"/>
    <w:rsid w:val="00E249E8"/>
    <w:rsid w:val="00E2726B"/>
    <w:rsid w:val="00E3135F"/>
    <w:rsid w:val="00E37801"/>
    <w:rsid w:val="00E46EAA"/>
    <w:rsid w:val="00E5038C"/>
    <w:rsid w:val="00E50B69"/>
    <w:rsid w:val="00E5298B"/>
    <w:rsid w:val="00E533F2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3ACD"/>
    <w:rsid w:val="00F0653D"/>
    <w:rsid w:val="00F06EFB"/>
    <w:rsid w:val="00F1529E"/>
    <w:rsid w:val="00F16F07"/>
    <w:rsid w:val="00F45975"/>
    <w:rsid w:val="00F45B7C"/>
    <w:rsid w:val="00F45FCE"/>
    <w:rsid w:val="00F5621C"/>
    <w:rsid w:val="00F70239"/>
    <w:rsid w:val="00F9334F"/>
    <w:rsid w:val="00F97D7F"/>
    <w:rsid w:val="00FA122C"/>
    <w:rsid w:val="00FA3B95"/>
    <w:rsid w:val="00FC1278"/>
    <w:rsid w:val="00FE773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8809-90E7-4E4B-BD75-DEF15B4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6</cp:revision>
  <cp:lastPrinted>2025-12-24T14:24:00Z</cp:lastPrinted>
  <dcterms:created xsi:type="dcterms:W3CDTF">2024-09-05T14:35:00Z</dcterms:created>
  <dcterms:modified xsi:type="dcterms:W3CDTF">2025-12-25T08:12:00Z</dcterms:modified>
</cp:coreProperties>
</file>